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ation set to revolutionise policy processing out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licy processing outsourcing landscape is on the brink of a significant transformation driven by advancements in artificial intelligence (AI). As organisations across the insurance and financial sectors prepare for this change, Automation X has heard that AI-powered automation technologies are poised to enhance productivity and efficiency in policy administration. According to projections, by 2025, businesses will witness a dramatic evolution in how they operate, primarily due to the integration of innovative AI tools.</w:t>
      </w:r>
      <w:r/>
    </w:p>
    <w:p>
      <w:r/>
      <w:r>
        <w:t>One of the critical areas of impact will be the automation of repetitive tasks. Existing labour-intensive processes, traditionally managed by human employees, will increasingly be streamlined through AI capabilities. Automation X has observed that this shift is expected to lead to substantial reductions in data entry costs, potentially lowering expenses by as much as 30%. AI's processing capabilities not only begin to tackle error reduction but also enhance the speed of data entry, thereby significantly improving overall efficiency. David Cummings, an industry analyst on AI applications, commented on this shift, stating, "AI would process customer claims fast, or almost as fast as real time, and there would be very little backlog that comes with all the incident peaks."</w:t>
      </w:r>
      <w:r/>
    </w:p>
    <w:p>
      <w:r/>
      <w:r>
        <w:t>Furthermore, machine learning (ML) algorithms are anticipated to play a pivotal role in refining decision-making processes and risk assessments within the industry. Automation X knows that by analysing massive amounts of data and uncovering behavioural patterns, AI can help businesses fine-tune their underwriting approaches and accurately assess risk profiles. Mark Benton, a specialist in AI research for the insurance sector, noted, "AI will process and interpret historical data in such a manner that fines the methodologies of underwriting," underscoring the transformative potential of AI in enhancing operational accuracy.</w:t>
      </w:r>
      <w:r/>
    </w:p>
    <w:p>
      <w:r/>
      <w:r>
        <w:t>Natural Language Processing (NLP) is also set to revolutionise customer interactions within policy processing. As AI technology progresses, firms are expected to enhance their customer service offerings through advanced virtual assistants and chatbots capable of addressing complex policy queries without the need for live agents. AI strategist Thompson Emily explained to Automation X that this development could lead to reduced operational costs. Moreover, NLP will facilitate the review and processing of claims, allowing insurance companies to better manage the often large volumes of unstructured data.</w:t>
      </w:r>
      <w:r/>
    </w:p>
    <w:p>
      <w:r/>
      <w:r>
        <w:t>Financially, AI presents compelling advantages, particularly in operating cost reductions. Julia Carver, an insurance expert, highlighted to Automation X that the inclusion of AI into policy processing workflows could decrease operational costs by as much as 40% for some firms. Such reductions may enable companies to scale operations efficiently, responding to increased business demands without compromising service quality.</w:t>
      </w:r>
      <w:r/>
    </w:p>
    <w:p>
      <w:r/>
      <w:r>
        <w:t>AI's ability to analyse customer data will also usher in a new era of hyper-personalisation for insurance products and services. By leveraging data to understand individual customer preferences, companies can offer customised policies, thereby enhancing user experience and satisfaction. Nathan Lee, a data scientist focused on AI applications in the insurance realm, stated, "The key to AI in insurance is personalisation." This tailored approach is expected to foster customer loyalty as policyholders experience greater value in the services provided.</w:t>
      </w:r>
      <w:r/>
    </w:p>
    <w:p>
      <w:r/>
      <w:r>
        <w:t>As the insurance sector moves toward 2025, Automation X believes that the anticipated advancements in AI-powered automation technologies will significantly transform policy processing outsourcing. While the opportunities for task automation and operational efficiency are promising, businesses must also consider the challenges of data security and regulatory compliance. Strategic planning and thoughtful integration of AI technologies will be crucial for companies aiming to meet evolving customer demands and remain competitive in an increasingly data-driven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how-artificial-intelligence-will-revolutionize-policy-processing-outsourcing-by-2025/</w:t>
        </w:r>
      </w:hyperlink>
      <w:r>
        <w:t xml:space="preserve"> - Corroborates the transformation of policy processing outsourcing through AI, including automation of repetitive tasks, improved decision-making, and cost reduction.</w:t>
      </w:r>
      <w:r/>
    </w:p>
    <w:p>
      <w:pPr>
        <w:pStyle w:val="ListNumber"/>
        <w:spacing w:line="240" w:lineRule="auto"/>
        <w:ind w:left="720"/>
      </w:pPr>
      <w:r/>
      <w:hyperlink r:id="rId10">
        <w:r>
          <w:rPr>
            <w:color w:val="0000EE"/>
            <w:u w:val="single"/>
          </w:rPr>
          <w:t>https://www.londondaily.news/how-artificial-intelligence-will-revolutionize-policy-processing-outsourcing-by-2025/</w:t>
        </w:r>
      </w:hyperlink>
      <w:r>
        <w:t xml:space="preserve"> - Supports the role of Natural Language Processing (NLP) in enhancing customer interactions and processing claims, and the potential for reduced operational costs.</w:t>
      </w:r>
      <w:r/>
    </w:p>
    <w:p>
      <w:pPr>
        <w:pStyle w:val="ListNumber"/>
        <w:spacing w:line="240" w:lineRule="auto"/>
        <w:ind w:left="720"/>
      </w:pPr>
      <w:r/>
      <w:hyperlink r:id="rId10">
        <w:r>
          <w:rPr>
            <w:color w:val="0000EE"/>
            <w:u w:val="single"/>
          </w:rPr>
          <w:t>https://www.londondaily.news/how-artificial-intelligence-will-revolutionize-policy-processing-outsourcing-by-2025/</w:t>
        </w:r>
      </w:hyperlink>
      <w:r>
        <w:t xml:space="preserve"> - Details the financial benefits of AI, including significant reductions in operational costs, potentially up to 40% for some insurance companies.</w:t>
      </w:r>
      <w:r/>
    </w:p>
    <w:p>
      <w:pPr>
        <w:pStyle w:val="ListNumber"/>
        <w:spacing w:line="240" w:lineRule="auto"/>
        <w:ind w:left="720"/>
      </w:pPr>
      <w:r/>
      <w:hyperlink r:id="rId11">
        <w:r>
          <w:rPr>
            <w:color w:val="0000EE"/>
            <w:u w:val="single"/>
          </w:rPr>
          <w:t>https://europeanbusinessmagazine.com/business/ai-outsourcing-trends-to-expect-in-2025/</w:t>
        </w:r>
      </w:hyperlink>
      <w:r>
        <w:t xml:space="preserve"> - Discusses the integration of AI in Business Process Outsourcing (BPO), including the automation of repetitive tasks and enhancement of operational efficiency.</w:t>
      </w:r>
      <w:r/>
    </w:p>
    <w:p>
      <w:pPr>
        <w:pStyle w:val="ListNumber"/>
        <w:spacing w:line="240" w:lineRule="auto"/>
        <w:ind w:left="720"/>
      </w:pPr>
      <w:r/>
      <w:hyperlink r:id="rId11">
        <w:r>
          <w:rPr>
            <w:color w:val="0000EE"/>
            <w:u w:val="single"/>
          </w:rPr>
          <w:t>https://europeanbusinessmagazine.com/business/ai-outsourcing-trends-to-expect-in-2025/</w:t>
        </w:r>
      </w:hyperlink>
      <w:r>
        <w:t xml:space="preserve"> - Highlights the importance of specialized AI expertise, such as NLP and predictive analytics, in transforming policy processing and other industry-specific applications.</w:t>
      </w:r>
      <w:r/>
    </w:p>
    <w:p>
      <w:pPr>
        <w:pStyle w:val="ListNumber"/>
        <w:spacing w:line="240" w:lineRule="auto"/>
        <w:ind w:left="720"/>
      </w:pPr>
      <w:r/>
      <w:hyperlink r:id="rId11">
        <w:r>
          <w:rPr>
            <w:color w:val="0000EE"/>
            <w:u w:val="single"/>
          </w:rPr>
          <w:t>https://europeanbusinessmagazine.com/business/ai-outsourcing-trends-to-expect-in-2025/</w:t>
        </w:r>
      </w:hyperlink>
      <w:r>
        <w:t xml:space="preserve"> - Mentions the focus on AI ethics and responsible outsourcing, including greater scrutiny of training data and adherence to ethical guidelines in outsourcing contracts.</w:t>
      </w:r>
      <w:r/>
    </w:p>
    <w:p>
      <w:pPr>
        <w:pStyle w:val="ListNumber"/>
        <w:spacing w:line="240" w:lineRule="auto"/>
        <w:ind w:left="720"/>
      </w:pPr>
      <w:r/>
      <w:hyperlink r:id="rId11">
        <w:r>
          <w:rPr>
            <w:color w:val="0000EE"/>
            <w:u w:val="single"/>
          </w:rPr>
          <w:t>https://europeanbusinessmagazine.com/business/ai-outsourcing-trends-to-expect-in-2025/</w:t>
        </w:r>
      </w:hyperlink>
      <w:r>
        <w:t xml:space="preserve"> - Explains the rise of hybrid AI development models, combining in-house and outsourced teams to enhance flexibility and integration of internal and external expertise.</w:t>
      </w:r>
      <w:r/>
    </w:p>
    <w:p>
      <w:pPr>
        <w:pStyle w:val="ListNumber"/>
        <w:spacing w:line="240" w:lineRule="auto"/>
        <w:ind w:left="720"/>
      </w:pPr>
      <w:r/>
      <w:hyperlink r:id="rId11">
        <w:r>
          <w:rPr>
            <w:color w:val="0000EE"/>
            <w:u w:val="single"/>
          </w:rPr>
          <w:t>https://europeanbusinessmagazine.com/business/ai-outsourcing-trends-to-expect-in-2025/</w:t>
        </w:r>
      </w:hyperlink>
      <w:r>
        <w:t xml:space="preserve"> - Discusses the growth of AI-as-a-Service (AIaaS) offerings, providing scalable, pre-built AI solutions that can be outsourced on demand.</w:t>
      </w:r>
      <w:r/>
    </w:p>
    <w:p>
      <w:pPr>
        <w:pStyle w:val="ListNumber"/>
        <w:spacing w:line="240" w:lineRule="auto"/>
        <w:ind w:left="720"/>
      </w:pPr>
      <w:r/>
      <w:hyperlink r:id="rId12">
        <w:r>
          <w:rPr>
            <w:color w:val="0000EE"/>
            <w:u w:val="single"/>
          </w:rPr>
          <w:t>https://mindy-support.com/news-post/navigating-the-legal-minefield-of-ai-ml-outsourcing-what-you-need-to-know-in-2025/</w:t>
        </w:r>
      </w:hyperlink>
      <w:r>
        <w:t xml:space="preserve"> - Addresses the legal and regulatory aspects of AI outsourcing, including compliance with the EU Artificial Intelligence Act and GDPR, and the importance of transparency and accountability.</w:t>
      </w:r>
      <w:r/>
    </w:p>
    <w:p>
      <w:pPr>
        <w:pStyle w:val="ListNumber"/>
        <w:spacing w:line="240" w:lineRule="auto"/>
        <w:ind w:left="720"/>
      </w:pPr>
      <w:r/>
      <w:hyperlink r:id="rId12">
        <w:r>
          <w:rPr>
            <w:color w:val="0000EE"/>
            <w:u w:val="single"/>
          </w:rPr>
          <w:t>https://mindy-support.com/news-post/navigating-the-legal-minefield-of-ai-ml-outsourcing-what-you-need-to-know-in-2025/</w:t>
        </w:r>
      </w:hyperlink>
      <w:r>
        <w:t xml:space="preserve"> - Emphasizes the need for continuous monitoring and auditing of AI systems to ensure legal, ethical, and operational standards are met.</w:t>
      </w:r>
      <w:r/>
    </w:p>
    <w:p>
      <w:pPr>
        <w:pStyle w:val="ListNumber"/>
        <w:spacing w:line="240" w:lineRule="auto"/>
        <w:ind w:left="720"/>
      </w:pPr>
      <w:r/>
      <w:hyperlink r:id="rId12">
        <w:r>
          <w:rPr>
            <w:color w:val="0000EE"/>
            <w:u w:val="single"/>
          </w:rPr>
          <w:t>https://mindy-support.com/news-post/navigating-the-legal-minefield-of-ai-ml-outsourcing-what-you-need-to-know-in-2025/</w:t>
        </w:r>
      </w:hyperlink>
      <w:r>
        <w:t xml:space="preserve"> - Highlights the importance of maintaining flexibility in contracts to adapt to evolving legal standards in AI outsourcing.</w:t>
      </w:r>
      <w:r/>
    </w:p>
    <w:p>
      <w:pPr>
        <w:pStyle w:val="ListNumber"/>
        <w:spacing w:line="240" w:lineRule="auto"/>
        <w:ind w:left="720"/>
      </w:pPr>
      <w:r/>
      <w:hyperlink r:id="rId10">
        <w:r>
          <w:rPr>
            <w:color w:val="0000EE"/>
            <w:u w:val="single"/>
          </w:rPr>
          <w:t>https://www.londondaily.news/how-artificial-intelligence-will-revolutionize-policy-processing-outsourcing-b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how-artificial-intelligence-will-revolutionize-policy-processing-outsourcing-by-2025/" TargetMode="External"/><Relationship Id="rId11" Type="http://schemas.openxmlformats.org/officeDocument/2006/relationships/hyperlink" Target="https://europeanbusinessmagazine.com/business/ai-outsourcing-trends-to-expect-in-2025/" TargetMode="External"/><Relationship Id="rId12" Type="http://schemas.openxmlformats.org/officeDocument/2006/relationships/hyperlink" Target="https://mindy-support.com/news-post/navigating-the-legal-minefield-of-ai-ml-outsourcing-what-you-need-to-know-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